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EA50" w14:textId="77777777" w:rsidR="009754E1" w:rsidRDefault="009754E1" w:rsidP="009754E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A4BD8D" wp14:editId="409030C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39C10" w14:textId="252A4DCE" w:rsidR="009754E1" w:rsidRPr="00C01E6C" w:rsidRDefault="009754E1" w:rsidP="009754E1">
                            <w:pPr>
                              <w:pStyle w:val="H1"/>
                              <w:spacing w:line="240" w:lineRule="auto"/>
                            </w:pPr>
                            <w:r>
                              <w:t>Connect 15: Beyond 1 Million</w:t>
                            </w:r>
                          </w:p>
                          <w:p w14:paraId="58A6C43D" w14:textId="77777777" w:rsidR="009754E1" w:rsidRDefault="009754E1" w:rsidP="009754E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0C33B5E" w14:textId="77777777" w:rsidR="009754E1" w:rsidRDefault="009754E1" w:rsidP="009754E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CC94B82" w14:textId="77777777" w:rsidR="009754E1" w:rsidRDefault="009754E1" w:rsidP="009754E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4BD8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3pt;z-index:251757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" fillcolor="white [3201]" stroked="f" strokeweight=".5pt">
                <v:textbox>
                  <w:txbxContent>
                    <w:p w14:paraId="0DA39C10" w14:textId="252A4DCE" w:rsidR="009754E1" w:rsidRPr="00C01E6C" w:rsidRDefault="009754E1" w:rsidP="009754E1">
                      <w:pPr>
                        <w:pStyle w:val="H1"/>
                        <w:spacing w:line="240" w:lineRule="auto"/>
                      </w:pPr>
                      <w:r>
                        <w:t>Connect 15: Beyond 1 Million</w:t>
                      </w:r>
                    </w:p>
                    <w:p w14:paraId="58A6C43D" w14:textId="77777777" w:rsidR="009754E1" w:rsidRDefault="009754E1" w:rsidP="009754E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0C33B5E" w14:textId="77777777" w:rsidR="009754E1" w:rsidRDefault="009754E1" w:rsidP="009754E1">
                      <w:pPr>
                        <w:pStyle w:val="H1"/>
                      </w:pPr>
                      <w:r>
                        <w:tab/>
                      </w:r>
                    </w:p>
                    <w:p w14:paraId="2CC94B82" w14:textId="77777777" w:rsidR="009754E1" w:rsidRDefault="009754E1" w:rsidP="009754E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2596B3A" wp14:editId="6B7375F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28335" w14:textId="77777777" w:rsidR="009754E1" w:rsidRDefault="009754E1" w:rsidP="009754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B505EF1" w14:textId="3D69AC12" w:rsidR="009754E1" w:rsidRDefault="009754E1" w:rsidP="009754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96B3A" id="Group 16" o:spid="_x0000_s1027" style="position:absolute;margin-left:0;margin-top:1.5pt;width:123.75pt;height:39pt;z-index:25175859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1628335" w14:textId="77777777" w:rsidR="009754E1" w:rsidRDefault="009754E1" w:rsidP="009754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B505EF1" w14:textId="3D69AC12" w:rsidR="009754E1" w:rsidRDefault="009754E1" w:rsidP="009754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ECF243F" w:rsidR="00D61387" w:rsidRPr="00EE511B" w:rsidRDefault="00B928BC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53472" behindDoc="0" locked="0" layoutInCell="1" allowOverlap="1" wp14:anchorId="672FA4E5" wp14:editId="69E9B577">
            <wp:simplePos x="0" y="0"/>
            <wp:positionH relativeFrom="column">
              <wp:posOffset>6134101</wp:posOffset>
            </wp:positionH>
            <wp:positionV relativeFrom="paragraph">
              <wp:posOffset>803275</wp:posOffset>
            </wp:positionV>
            <wp:extent cx="248920" cy="248920"/>
            <wp:effectExtent l="0" t="38100" r="0" b="36830"/>
            <wp:wrapNone/>
            <wp:docPr id="4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6F98" w14:paraId="3ADA6F5F" w14:textId="77777777" w:rsidTr="00E72B88">
        <w:trPr>
          <w:trHeight w:val="2218"/>
        </w:trPr>
        <w:tc>
          <w:tcPr>
            <w:tcW w:w="4945" w:type="dxa"/>
            <w:vAlign w:val="center"/>
          </w:tcPr>
          <w:p w14:paraId="614DBBC5" w14:textId="77777777" w:rsidR="006E6F98" w:rsidRPr="006E6F98" w:rsidRDefault="006E6F98" w:rsidP="006E6F98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6E6F98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START</w:t>
            </w:r>
          </w:p>
          <w:p w14:paraId="7E296EB2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5DEA1CE" w14:textId="32ED7B2A" w:rsidR="006E6F98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Where is 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76 596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4945" w:type="dxa"/>
            <w:vAlign w:val="center"/>
          </w:tcPr>
          <w:p w14:paraId="134A2B7C" w14:textId="0C1E90C2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bookmarkStart w:id="0" w:name="_Hlk48207075"/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seventy-six thousand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five hundred ninety-six</w:t>
            </w:r>
          </w:p>
          <w:bookmarkEnd w:id="0"/>
          <w:p w14:paraId="1F72EAE6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8F219F4" w14:textId="5772EBDB" w:rsidR="006E6F98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bookmarkStart w:id="1" w:name="_Hlk48207151"/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 000 000 + 40 000 + 6000 + 500 + 20 + 1?</w:t>
            </w:r>
            <w:bookmarkEnd w:id="1"/>
          </w:p>
        </w:tc>
      </w:tr>
      <w:tr w:rsidR="006E6F98" w14:paraId="41537568" w14:textId="77777777" w:rsidTr="00E72B88">
        <w:trPr>
          <w:trHeight w:val="2218"/>
        </w:trPr>
        <w:tc>
          <w:tcPr>
            <w:tcW w:w="4945" w:type="dxa"/>
            <w:vAlign w:val="center"/>
          </w:tcPr>
          <w:p w14:paraId="68288A57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 046 521</w:t>
            </w:r>
          </w:p>
          <w:p w14:paraId="765018B3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8EF5F29" w14:textId="570CFF28" w:rsidR="006E6F98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a number with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4 hundred </w:t>
            </w:r>
            <w:proofErr w:type="gramStart"/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thousands</w:t>
            </w:r>
            <w:proofErr w:type="gramEnd"/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, 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2 ten thousands, 6 thousands, 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8 hundreds, 2 ones?</w:t>
            </w:r>
          </w:p>
        </w:tc>
        <w:tc>
          <w:tcPr>
            <w:tcW w:w="4945" w:type="dxa"/>
            <w:vAlign w:val="center"/>
          </w:tcPr>
          <w:p w14:paraId="4E93CAE2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four hundred twenty-six thousand eight hundred two</w:t>
            </w:r>
          </w:p>
          <w:p w14:paraId="16DB1E5D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422284F5" w14:textId="7DAEA886" w:rsidR="006E6F98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Where is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9 000 000?</w:t>
            </w:r>
          </w:p>
        </w:tc>
      </w:tr>
      <w:tr w:rsidR="006E6F98" w14:paraId="53370A0C" w14:textId="77777777" w:rsidTr="00E72B88">
        <w:trPr>
          <w:trHeight w:val="2218"/>
        </w:trPr>
        <w:tc>
          <w:tcPr>
            <w:tcW w:w="4945" w:type="dxa"/>
            <w:vAlign w:val="center"/>
          </w:tcPr>
          <w:p w14:paraId="64F28145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9 million</w:t>
            </w:r>
          </w:p>
          <w:p w14:paraId="46561639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9CBFEC8" w14:textId="6FB15AB9" w:rsidR="006E6F98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70 000 000 + 8 000 000 + 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600 000 + 5000 + 800 + 20 + 4?</w:t>
            </w:r>
          </w:p>
        </w:tc>
        <w:tc>
          <w:tcPr>
            <w:tcW w:w="4945" w:type="dxa"/>
            <w:vAlign w:val="center"/>
          </w:tcPr>
          <w:p w14:paraId="350787A4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78 605 824</w:t>
            </w:r>
          </w:p>
          <w:p w14:paraId="7CEB630F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1FA1CFD" w14:textId="4BC1D04F" w:rsidR="006E6F98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34 904?</w:t>
            </w:r>
          </w:p>
        </w:tc>
      </w:tr>
      <w:tr w:rsidR="006E6F98" w14:paraId="026FE187" w14:textId="77777777" w:rsidTr="00E72B88">
        <w:trPr>
          <w:trHeight w:val="2218"/>
        </w:trPr>
        <w:tc>
          <w:tcPr>
            <w:tcW w:w="4945" w:type="dxa"/>
            <w:vAlign w:val="center"/>
          </w:tcPr>
          <w:p w14:paraId="5518C3D9" w14:textId="30A271E0" w:rsidR="006E6F98" w:rsidRDefault="006E6F98" w:rsidP="006E6F98">
            <w:pPr>
              <w:jc w:val="center"/>
              <w:rPr>
                <w:rFonts w:ascii="Arial" w:eastAsia="Open Sans" w:hAnsi="Arial" w:cs="Arial"/>
                <w:bCs/>
                <w:sz w:val="29"/>
                <w:szCs w:val="29"/>
              </w:rPr>
            </w:pPr>
            <w:r w:rsidRPr="006E6F98">
              <w:rPr>
                <w:rFonts w:ascii="Arial" w:eastAsia="Open Sans" w:hAnsi="Arial" w:cs="Arial"/>
                <w:bCs/>
                <w:sz w:val="29"/>
                <w:szCs w:val="29"/>
              </w:rPr>
              <w:t>200 000 + 30 000 + 4000 + 900 + 4</w:t>
            </w:r>
          </w:p>
          <w:p w14:paraId="49FF354F" w14:textId="77777777" w:rsidR="006E6F98" w:rsidRPr="006E6F98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29"/>
              </w:rPr>
            </w:pPr>
          </w:p>
          <w:p w14:paraId="01895D08" w14:textId="017AC912" w:rsidR="006E6F98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a number with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5 hundred </w:t>
            </w:r>
            <w:proofErr w:type="gramStart"/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thousands</w:t>
            </w:r>
            <w:proofErr w:type="gramEnd"/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, 4 tens,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5 ones?</w:t>
            </w:r>
          </w:p>
        </w:tc>
        <w:tc>
          <w:tcPr>
            <w:tcW w:w="4945" w:type="dxa"/>
            <w:vAlign w:val="center"/>
          </w:tcPr>
          <w:p w14:paraId="5DC9FA93" w14:textId="5E80676B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500 045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</w:p>
          <w:p w14:paraId="0DC2BA40" w14:textId="1672B7BB" w:rsidR="006E6F98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345 thousand?</w:t>
            </w:r>
          </w:p>
        </w:tc>
      </w:tr>
      <w:tr w:rsidR="006E6F98" w14:paraId="5E687D6E" w14:textId="77777777" w:rsidTr="00E72B88">
        <w:trPr>
          <w:trHeight w:val="2218"/>
        </w:trPr>
        <w:tc>
          <w:tcPr>
            <w:tcW w:w="4945" w:type="dxa"/>
            <w:vAlign w:val="center"/>
          </w:tcPr>
          <w:p w14:paraId="2FF14FA2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345 000</w:t>
            </w:r>
          </w:p>
          <w:p w14:paraId="5788B412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192BA078" w14:textId="2B8A2F01" w:rsidR="006E6F98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0 000 + 6?</w:t>
            </w:r>
          </w:p>
        </w:tc>
        <w:tc>
          <w:tcPr>
            <w:tcW w:w="4945" w:type="dxa"/>
            <w:vAlign w:val="center"/>
          </w:tcPr>
          <w:p w14:paraId="4852707D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0 006</w:t>
            </w:r>
          </w:p>
          <w:p w14:paraId="1DB2537D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9B7E211" w14:textId="467339B4" w:rsidR="006E6F98" w:rsidRDefault="006E6F98" w:rsidP="00363914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300 000 + 5000 + 300 + 5?</w:t>
            </w:r>
          </w:p>
        </w:tc>
      </w:tr>
    </w:tbl>
    <w:p w14:paraId="48CF0E0A" w14:textId="4462AAFA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br w:type="page"/>
      </w:r>
    </w:p>
    <w:p w14:paraId="588E14B7" w14:textId="77777777" w:rsidR="009754E1" w:rsidRDefault="009754E1" w:rsidP="009754E1">
      <w:pPr>
        <w:tabs>
          <w:tab w:val="left" w:pos="-180"/>
          <w:tab w:val="left" w:pos="0"/>
        </w:tabs>
        <w:spacing w:after="240"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BD9D0D" wp14:editId="4E3EDD2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937FC" w14:textId="73423B53" w:rsidR="009754E1" w:rsidRPr="00C01E6C" w:rsidRDefault="009754E1" w:rsidP="009754E1">
                            <w:pPr>
                              <w:pStyle w:val="H1"/>
                              <w:spacing w:line="240" w:lineRule="auto"/>
                            </w:pPr>
                            <w:r>
                              <w:t>Connect 15: Beyond 1 Million</w:t>
                            </w:r>
                            <w:r>
                              <w:t xml:space="preserve"> </w:t>
                            </w:r>
                            <w:r w:rsidRPr="009754E1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74576D1" w14:textId="77777777" w:rsidR="009754E1" w:rsidRDefault="009754E1" w:rsidP="009754E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EEC1993" w14:textId="77777777" w:rsidR="009754E1" w:rsidRDefault="009754E1" w:rsidP="009754E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29DFA96" w14:textId="77777777" w:rsidR="009754E1" w:rsidRDefault="009754E1" w:rsidP="009754E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9D0D" id="Text Box 5" o:spid="_x0000_s1030" type="#_x0000_t202" style="position:absolute;margin-left:563.05pt;margin-top:2.25pt;width:614.25pt;height:33pt;z-index:251760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" fillcolor="white [3201]" stroked="f" strokeweight=".5pt">
                <v:textbox>
                  <w:txbxContent>
                    <w:p w14:paraId="2BD937FC" w14:textId="73423B53" w:rsidR="009754E1" w:rsidRPr="00C01E6C" w:rsidRDefault="009754E1" w:rsidP="009754E1">
                      <w:pPr>
                        <w:pStyle w:val="H1"/>
                        <w:spacing w:line="240" w:lineRule="auto"/>
                      </w:pPr>
                      <w:r>
                        <w:t>Connect 15: Beyond 1 Million</w:t>
                      </w:r>
                      <w:r>
                        <w:t xml:space="preserve"> </w:t>
                      </w:r>
                      <w:r w:rsidRPr="009754E1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74576D1" w14:textId="77777777" w:rsidR="009754E1" w:rsidRDefault="009754E1" w:rsidP="009754E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EEC1993" w14:textId="77777777" w:rsidR="009754E1" w:rsidRDefault="009754E1" w:rsidP="009754E1">
                      <w:pPr>
                        <w:pStyle w:val="H1"/>
                      </w:pPr>
                      <w:r>
                        <w:tab/>
                      </w:r>
                    </w:p>
                    <w:p w14:paraId="529DFA96" w14:textId="77777777" w:rsidR="009754E1" w:rsidRDefault="009754E1" w:rsidP="009754E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CB619EC" wp14:editId="510D51E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332B3" w14:textId="77777777" w:rsidR="009754E1" w:rsidRDefault="009754E1" w:rsidP="009754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CDCA736" w14:textId="629216F3" w:rsidR="009754E1" w:rsidRDefault="009754E1" w:rsidP="009754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619EC" id="Group 7" o:spid="_x0000_s1031" style="position:absolute;margin-left:0;margin-top:1.5pt;width:123.75pt;height:39pt;z-index:25176166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1A332B3" w14:textId="77777777" w:rsidR="009754E1" w:rsidRDefault="009754E1" w:rsidP="009754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CDCA736" w14:textId="629216F3" w:rsidR="009754E1" w:rsidRDefault="009754E1" w:rsidP="009754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5E3CAB" w14:textId="515C98A3" w:rsidR="006E6F98" w:rsidRPr="006E6F98" w:rsidRDefault="006E6F98" w:rsidP="006E6F98">
      <w:pPr>
        <w:tabs>
          <w:tab w:val="right" w:pos="9900"/>
        </w:tabs>
        <w:rPr>
          <w:rFonts w:ascii="Arial" w:hAnsi="Arial" w:cs="Arial"/>
          <w:noProof/>
          <w:sz w:val="14"/>
          <w:szCs w:val="32"/>
        </w:rPr>
      </w:pP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6F98" w14:paraId="2723160A" w14:textId="77777777" w:rsidTr="00E72B88">
        <w:trPr>
          <w:trHeight w:val="2218"/>
        </w:trPr>
        <w:tc>
          <w:tcPr>
            <w:tcW w:w="4927" w:type="dxa"/>
            <w:vAlign w:val="center"/>
          </w:tcPr>
          <w:p w14:paraId="0E08F02A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305 305</w:t>
            </w:r>
          </w:p>
          <w:p w14:paraId="07F22F7D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057908CC" w14:textId="22BF752B" w:rsidR="006E6F98" w:rsidRDefault="006E6F98" w:rsidP="00E72B8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="00E72B88"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forty-eight thousand?</w:t>
            </w:r>
          </w:p>
        </w:tc>
        <w:tc>
          <w:tcPr>
            <w:tcW w:w="4927" w:type="dxa"/>
            <w:vAlign w:val="center"/>
          </w:tcPr>
          <w:p w14:paraId="25A563BF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48 000</w:t>
            </w:r>
          </w:p>
          <w:p w14:paraId="54F05001" w14:textId="4635D588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083CFF84" w14:textId="68588559" w:rsidR="006E6F98" w:rsidRDefault="00B928BC" w:rsidP="00363914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55520" behindDoc="0" locked="0" layoutInCell="1" allowOverlap="1" wp14:anchorId="4240A959" wp14:editId="78BEF7E7">
                  <wp:simplePos x="0" y="0"/>
                  <wp:positionH relativeFrom="column">
                    <wp:posOffset>2929255</wp:posOffset>
                  </wp:positionH>
                  <wp:positionV relativeFrom="paragraph">
                    <wp:posOffset>24130</wp:posOffset>
                  </wp:positionV>
                  <wp:extent cx="248920" cy="248920"/>
                  <wp:effectExtent l="0" t="38100" r="0" b="17780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6F98"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="00E72B88"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6E6F98"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900 000 + 90 000 + 6000 </w:t>
            </w:r>
            <w:r w:rsidR="00E72B88"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6E6F98"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+ 100 + 20 + 5?</w:t>
            </w:r>
          </w:p>
        </w:tc>
      </w:tr>
      <w:tr w:rsidR="006E6F98" w14:paraId="6459F70A" w14:textId="77777777" w:rsidTr="00E72B88">
        <w:trPr>
          <w:trHeight w:val="2218"/>
        </w:trPr>
        <w:tc>
          <w:tcPr>
            <w:tcW w:w="4927" w:type="dxa"/>
            <w:vAlign w:val="center"/>
          </w:tcPr>
          <w:p w14:paraId="27DD8362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996 125</w:t>
            </w:r>
          </w:p>
          <w:p w14:paraId="780610ED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54E9AD0A" w14:textId="79D307AB" w:rsidR="006E6F98" w:rsidRDefault="006E6F98" w:rsidP="00E72B8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="00363914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bookmarkStart w:id="2" w:name="_Hlk48206711"/>
            <w:r>
              <w:rPr>
                <w:rFonts w:ascii="Arial" w:eastAsia="Open Sans" w:hAnsi="Arial" w:cs="Arial"/>
                <w:bCs/>
                <w:sz w:val="32"/>
                <w:szCs w:val="32"/>
              </w:rPr>
              <w:t>a number with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8 hundred </w:t>
            </w:r>
            <w:proofErr w:type="gramStart"/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thousands</w:t>
            </w:r>
            <w:proofErr w:type="gramEnd"/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,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 ten thousands, 7 thousands,</w:t>
            </w:r>
            <w:r w:rsidR="00E72B88"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4 hundreds, 8 ones?</w:t>
            </w:r>
            <w:bookmarkEnd w:id="2"/>
          </w:p>
        </w:tc>
        <w:tc>
          <w:tcPr>
            <w:tcW w:w="4927" w:type="dxa"/>
            <w:vAlign w:val="center"/>
          </w:tcPr>
          <w:p w14:paraId="053A8677" w14:textId="76CCA80B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eight hundred twenty-seven</w:t>
            </w:r>
            <w:r w:rsidR="00E72B88"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thousand four hundred eight</w:t>
            </w:r>
          </w:p>
          <w:p w14:paraId="31453030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250C4FB1" w14:textId="46567AAD" w:rsidR="006E6F98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Wh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ere i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s 1 895 005?</w:t>
            </w:r>
          </w:p>
        </w:tc>
      </w:tr>
      <w:tr w:rsidR="006E6F98" w14:paraId="43486D11" w14:textId="77777777" w:rsidTr="00E72B88">
        <w:trPr>
          <w:trHeight w:val="2218"/>
        </w:trPr>
        <w:tc>
          <w:tcPr>
            <w:tcW w:w="4927" w:type="dxa"/>
            <w:vAlign w:val="center"/>
          </w:tcPr>
          <w:p w14:paraId="5384737E" w14:textId="0196F606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one million eight hundred </w:t>
            </w:r>
            <w:r w:rsidR="00E72B88"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ninety-five thousand </w:t>
            </w:r>
            <w:r w:rsidR="00E72B88"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363914">
              <w:rPr>
                <w:rFonts w:ascii="Arial" w:eastAsia="Open Sans" w:hAnsi="Arial" w:cs="Arial"/>
                <w:bCs/>
                <w:sz w:val="32"/>
                <w:szCs w:val="32"/>
              </w:rPr>
              <w:t>five</w:t>
            </w:r>
          </w:p>
          <w:p w14:paraId="1B4F9A71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4CC63F44" w14:textId="57E4A995" w:rsidR="006E6F98" w:rsidRPr="00E72B88" w:rsidRDefault="006E6F98" w:rsidP="006E6F98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E72B88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END</w:t>
            </w:r>
          </w:p>
        </w:tc>
        <w:tc>
          <w:tcPr>
            <w:tcW w:w="4927" w:type="dxa"/>
            <w:vAlign w:val="center"/>
          </w:tcPr>
          <w:p w14:paraId="18F81126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</w:t>
            </w:r>
          </w:p>
          <w:p w14:paraId="7FB6A35C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1CA60858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289ADEA1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7E7AACE9" w14:textId="585B84FA" w:rsidR="006E6F98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?</w:t>
            </w:r>
          </w:p>
        </w:tc>
      </w:tr>
      <w:tr w:rsidR="006E6F98" w14:paraId="64B93625" w14:textId="77777777" w:rsidTr="00E72B88">
        <w:trPr>
          <w:trHeight w:val="2218"/>
        </w:trPr>
        <w:tc>
          <w:tcPr>
            <w:tcW w:w="4927" w:type="dxa"/>
            <w:vAlign w:val="center"/>
          </w:tcPr>
          <w:p w14:paraId="636A78BC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</w:t>
            </w:r>
          </w:p>
          <w:p w14:paraId="06A6A33C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41D0ED98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0737ADEC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16169A74" w14:textId="7E17F812" w:rsidR="006E6F98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?</w:t>
            </w:r>
          </w:p>
        </w:tc>
        <w:tc>
          <w:tcPr>
            <w:tcW w:w="4927" w:type="dxa"/>
            <w:vAlign w:val="center"/>
          </w:tcPr>
          <w:p w14:paraId="7BB1D51E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</w:t>
            </w:r>
          </w:p>
          <w:p w14:paraId="7049D41C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5B5B2BE2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53AF64BA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59D1E7DF" w14:textId="0AB8156E" w:rsidR="006E6F98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?</w:t>
            </w:r>
          </w:p>
        </w:tc>
      </w:tr>
      <w:tr w:rsidR="006E6F98" w14:paraId="3B0A1DD4" w14:textId="77777777" w:rsidTr="00E72B88">
        <w:trPr>
          <w:trHeight w:val="2218"/>
        </w:trPr>
        <w:tc>
          <w:tcPr>
            <w:tcW w:w="4927" w:type="dxa"/>
            <w:vAlign w:val="center"/>
          </w:tcPr>
          <w:p w14:paraId="4802DB9E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</w:t>
            </w:r>
          </w:p>
          <w:p w14:paraId="30B00C59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CD684E7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7CB57233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8E5CBE4" w14:textId="57EAF81A" w:rsidR="006E6F98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?</w:t>
            </w:r>
          </w:p>
        </w:tc>
        <w:tc>
          <w:tcPr>
            <w:tcW w:w="4927" w:type="dxa"/>
            <w:vAlign w:val="center"/>
          </w:tcPr>
          <w:p w14:paraId="74BA2196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.</w:t>
            </w:r>
          </w:p>
          <w:p w14:paraId="23A769E9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896D134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</w:p>
          <w:p w14:paraId="7CE4B59E" w14:textId="77777777" w:rsidR="006E6F98" w:rsidRPr="00233341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FDAE182" w14:textId="6D1866A8" w:rsidR="006E6F98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______________________?</w:t>
            </w:r>
          </w:p>
        </w:tc>
      </w:tr>
    </w:tbl>
    <w:p w14:paraId="65DBF211" w14:textId="37BF8C34" w:rsidR="003F2BEC" w:rsidRPr="003F2BEC" w:rsidRDefault="003F2BEC" w:rsidP="00E72B88">
      <w:pPr>
        <w:rPr>
          <w:rFonts w:ascii="Arial" w:hAnsi="Arial" w:cs="Arial"/>
          <w:bCs/>
          <w:noProof/>
          <w:sz w:val="8"/>
          <w:szCs w:val="32"/>
        </w:rPr>
      </w:pPr>
    </w:p>
    <w:sectPr w:rsidR="003F2BEC" w:rsidRPr="003F2BEC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29C8" w14:textId="77777777" w:rsidR="008C559D" w:rsidRDefault="008C559D" w:rsidP="00D34720">
      <w:r>
        <w:separator/>
      </w:r>
    </w:p>
  </w:endnote>
  <w:endnote w:type="continuationSeparator" w:id="0">
    <w:p w14:paraId="204856E1" w14:textId="77777777" w:rsidR="008C559D" w:rsidRDefault="008C559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71BBD20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9754E1">
      <w:rPr>
        <w:rFonts w:ascii="Arial" w:hAnsi="Arial" w:cs="Arial"/>
        <w:b/>
        <w:sz w:val="15"/>
        <w:szCs w:val="15"/>
      </w:rPr>
      <w:t xml:space="preserve">, </w:t>
    </w:r>
    <w:r w:rsidR="009754E1" w:rsidRPr="009754E1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2900" w14:textId="77777777" w:rsidR="008C559D" w:rsidRDefault="008C559D" w:rsidP="00D34720">
      <w:r>
        <w:separator/>
      </w:r>
    </w:p>
  </w:footnote>
  <w:footnote w:type="continuationSeparator" w:id="0">
    <w:p w14:paraId="1FA0BDEF" w14:textId="77777777" w:rsidR="008C559D" w:rsidRDefault="008C559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C4501"/>
    <w:rsid w:val="000C5EF7"/>
    <w:rsid w:val="00116790"/>
    <w:rsid w:val="00122C7E"/>
    <w:rsid w:val="00165C8E"/>
    <w:rsid w:val="0017584D"/>
    <w:rsid w:val="001C04A3"/>
    <w:rsid w:val="001E0F06"/>
    <w:rsid w:val="001F7C12"/>
    <w:rsid w:val="00211CA8"/>
    <w:rsid w:val="00236827"/>
    <w:rsid w:val="00257E5C"/>
    <w:rsid w:val="00284BC8"/>
    <w:rsid w:val="002A08F7"/>
    <w:rsid w:val="002A53CB"/>
    <w:rsid w:val="002D6062"/>
    <w:rsid w:val="0033109D"/>
    <w:rsid w:val="00336D11"/>
    <w:rsid w:val="00363914"/>
    <w:rsid w:val="00366CCD"/>
    <w:rsid w:val="00383490"/>
    <w:rsid w:val="003F2BEC"/>
    <w:rsid w:val="00406998"/>
    <w:rsid w:val="00416363"/>
    <w:rsid w:val="00436C5D"/>
    <w:rsid w:val="00486E6F"/>
    <w:rsid w:val="004A29D4"/>
    <w:rsid w:val="004B5ABB"/>
    <w:rsid w:val="004D528E"/>
    <w:rsid w:val="004F300B"/>
    <w:rsid w:val="00502182"/>
    <w:rsid w:val="005A2DFB"/>
    <w:rsid w:val="005B49B7"/>
    <w:rsid w:val="005C5172"/>
    <w:rsid w:val="005E161A"/>
    <w:rsid w:val="006035D1"/>
    <w:rsid w:val="00647880"/>
    <w:rsid w:val="00677CDA"/>
    <w:rsid w:val="00696EE0"/>
    <w:rsid w:val="006D480C"/>
    <w:rsid w:val="006E49CD"/>
    <w:rsid w:val="006E6F98"/>
    <w:rsid w:val="006F4E10"/>
    <w:rsid w:val="00736C10"/>
    <w:rsid w:val="00767914"/>
    <w:rsid w:val="00767BFC"/>
    <w:rsid w:val="007E76A1"/>
    <w:rsid w:val="008020C4"/>
    <w:rsid w:val="008121C7"/>
    <w:rsid w:val="00815073"/>
    <w:rsid w:val="00825DAC"/>
    <w:rsid w:val="00836AE6"/>
    <w:rsid w:val="00873135"/>
    <w:rsid w:val="008A0E8C"/>
    <w:rsid w:val="008B6E39"/>
    <w:rsid w:val="008C559D"/>
    <w:rsid w:val="008C6853"/>
    <w:rsid w:val="008E5725"/>
    <w:rsid w:val="009456F9"/>
    <w:rsid w:val="00946E1E"/>
    <w:rsid w:val="009502EA"/>
    <w:rsid w:val="009616D0"/>
    <w:rsid w:val="009706D6"/>
    <w:rsid w:val="009754E1"/>
    <w:rsid w:val="0099201E"/>
    <w:rsid w:val="009B090B"/>
    <w:rsid w:val="00A453D3"/>
    <w:rsid w:val="00AB5722"/>
    <w:rsid w:val="00AE3EBA"/>
    <w:rsid w:val="00AE623B"/>
    <w:rsid w:val="00B63D57"/>
    <w:rsid w:val="00B70EF7"/>
    <w:rsid w:val="00B73B05"/>
    <w:rsid w:val="00B920FB"/>
    <w:rsid w:val="00B928BC"/>
    <w:rsid w:val="00BA4864"/>
    <w:rsid w:val="00BD4C02"/>
    <w:rsid w:val="00C02FF1"/>
    <w:rsid w:val="00C3059F"/>
    <w:rsid w:val="00C87E14"/>
    <w:rsid w:val="00C96742"/>
    <w:rsid w:val="00CE74B1"/>
    <w:rsid w:val="00D01712"/>
    <w:rsid w:val="00D16676"/>
    <w:rsid w:val="00D34720"/>
    <w:rsid w:val="00D3722D"/>
    <w:rsid w:val="00D61387"/>
    <w:rsid w:val="00D92395"/>
    <w:rsid w:val="00DB61AE"/>
    <w:rsid w:val="00DD3693"/>
    <w:rsid w:val="00DF5067"/>
    <w:rsid w:val="00E1030E"/>
    <w:rsid w:val="00E155B4"/>
    <w:rsid w:val="00E50AE2"/>
    <w:rsid w:val="00E72B88"/>
    <w:rsid w:val="00EE511B"/>
    <w:rsid w:val="00F307F6"/>
    <w:rsid w:val="00F42266"/>
    <w:rsid w:val="00F50293"/>
    <w:rsid w:val="00F71468"/>
    <w:rsid w:val="00F80C41"/>
    <w:rsid w:val="00FE583C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9754E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57BD6-4724-46E6-8ED1-C2F3619A86AE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9F21A-AA7C-481F-A0BB-AA52CA040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0-12-21T16:08:00Z</dcterms:created>
  <dcterms:modified xsi:type="dcterms:W3CDTF">2022-05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